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0429" w14:textId="796B4B8F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8C4205">
        <w:rPr>
          <w:b/>
          <w:color w:val="808080" w:themeColor="background1" w:themeShade="80"/>
          <w:sz w:val="36"/>
        </w:rPr>
        <w:t>– Kelly Petrowski (Student)</w:t>
      </w:r>
    </w:p>
    <w:p w14:paraId="12C28AF0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6A2574" w:rsidRPr="001C2AEC" w14:paraId="0A3C494D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C58DE59" w14:textId="6006CD9D" w:rsidR="001C2AEC" w:rsidRPr="001C2AEC" w:rsidRDefault="006A2574" w:rsidP="001C2AEC">
            <w:pPr>
              <w:rPr>
                <w:b/>
                <w:color w:val="000000" w:themeColor="text1"/>
              </w:rPr>
            </w:pPr>
            <w:r w:rsidRPr="006A2574">
              <w:rPr>
                <w:noProof/>
              </w:rPr>
              <w:drawing>
                <wp:inline distT="0" distB="0" distL="0" distR="0" wp14:anchorId="000AE80A" wp14:editId="67CC9692">
                  <wp:extent cx="1714500" cy="15615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35" cy="157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6C8EA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4665E8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645FAC5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25B2569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5AFF44F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6A2574" w:rsidRPr="001C2AEC" w14:paraId="32CA6043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5D4D73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0C3A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626DB3E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5194BD4A" w14:textId="0D021852" w:rsidR="00975A3D" w:rsidRDefault="004D0794" w:rsidP="001C2AEC">
            <w:pPr>
              <w:rPr>
                <w:color w:val="000000" w:themeColor="text1"/>
              </w:rPr>
            </w:pPr>
            <w:r w:rsidRPr="008C4205">
              <w:rPr>
                <w:color w:val="000000" w:themeColor="text1"/>
                <w:u w:val="single"/>
              </w:rPr>
              <w:t>Goals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>Secure a suitable job that aligns with her work culture needs after graduating</w:t>
            </w:r>
          </w:p>
          <w:p w14:paraId="246BB1BF" w14:textId="77777777" w:rsidR="008C4205" w:rsidRDefault="008C4205" w:rsidP="001C2AEC">
            <w:pPr>
              <w:rPr>
                <w:color w:val="000000" w:themeColor="text1"/>
              </w:rPr>
            </w:pPr>
          </w:p>
          <w:p w14:paraId="11B56623" w14:textId="528EA974" w:rsidR="004D0794" w:rsidRDefault="004D0794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further study to qualify for exotic animal nursing.</w:t>
            </w:r>
          </w:p>
          <w:p w14:paraId="4607A267" w14:textId="77777777" w:rsidR="008C4205" w:rsidRDefault="008C4205" w:rsidP="001C2AEC">
            <w:pPr>
              <w:rPr>
                <w:color w:val="000000" w:themeColor="text1"/>
              </w:rPr>
            </w:pPr>
          </w:p>
          <w:p w14:paraId="2C3B4EA1" w14:textId="77777777" w:rsidR="004D0794" w:rsidRDefault="004D0794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rchase her first car.</w:t>
            </w:r>
          </w:p>
          <w:p w14:paraId="273555EF" w14:textId="77777777" w:rsidR="004D0794" w:rsidRDefault="004D0794" w:rsidP="001C2AEC">
            <w:pPr>
              <w:rPr>
                <w:color w:val="000000" w:themeColor="text1"/>
              </w:rPr>
            </w:pPr>
          </w:p>
          <w:p w14:paraId="3D6BE199" w14:textId="77777777" w:rsidR="004D0794" w:rsidRPr="008C4205" w:rsidRDefault="004D0794" w:rsidP="001C2AEC">
            <w:pPr>
              <w:rPr>
                <w:color w:val="000000" w:themeColor="text1"/>
                <w:u w:val="single"/>
              </w:rPr>
            </w:pPr>
            <w:r w:rsidRPr="008C4205">
              <w:rPr>
                <w:color w:val="000000" w:themeColor="text1"/>
                <w:u w:val="single"/>
              </w:rPr>
              <w:t>Motivations:</w:t>
            </w:r>
          </w:p>
          <w:p w14:paraId="6300AD71" w14:textId="050403DA" w:rsidR="004D0794" w:rsidRDefault="004D0794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obtain good grades and excellent letters of recommendation from her professors to assist in further training opportunities.</w:t>
            </w:r>
          </w:p>
          <w:p w14:paraId="061478AC" w14:textId="77777777" w:rsidR="004D0794" w:rsidRDefault="004D0794" w:rsidP="001C2AEC">
            <w:pPr>
              <w:rPr>
                <w:color w:val="000000" w:themeColor="text1"/>
              </w:rPr>
            </w:pPr>
          </w:p>
          <w:p w14:paraId="31DFB7BF" w14:textId="336C8CF8" w:rsidR="004D0794" w:rsidRPr="004D0794" w:rsidRDefault="004D0794" w:rsidP="004D0794">
            <w:pPr>
              <w:rPr>
                <w:color w:val="000000" w:themeColor="text1"/>
              </w:rPr>
            </w:pPr>
            <w:r w:rsidRPr="004D0794">
              <w:rPr>
                <w:color w:val="000000" w:themeColor="text1"/>
              </w:rPr>
              <w:t>To be able to manage her time effectively to get the most out of both school and social events.</w:t>
            </w:r>
          </w:p>
          <w:p w14:paraId="259AA804" w14:textId="2C0AB573" w:rsidR="004D0794" w:rsidRPr="00975A3D" w:rsidRDefault="004D0794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2C5CC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107DBBB" w14:textId="77777777" w:rsidR="00975A3D" w:rsidRDefault="008C4205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ly is very tech savvy and can quickly pick up most devices and competently use them but gets easily distracted when operating any device.</w:t>
            </w:r>
          </w:p>
          <w:p w14:paraId="155A3444" w14:textId="77777777" w:rsidR="008C4205" w:rsidRDefault="008C4205" w:rsidP="001C2AEC">
            <w:pPr>
              <w:rPr>
                <w:color w:val="000000" w:themeColor="text1"/>
              </w:rPr>
            </w:pPr>
          </w:p>
          <w:p w14:paraId="4FB48E90" w14:textId="77777777" w:rsidR="008C4205" w:rsidRDefault="008C4205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 gets overwhelmed with too much noise and struggles to handle being in large crowds.</w:t>
            </w:r>
          </w:p>
          <w:p w14:paraId="66D859F5" w14:textId="77777777" w:rsidR="008C4205" w:rsidRDefault="008C4205" w:rsidP="001C2AEC">
            <w:pPr>
              <w:rPr>
                <w:color w:val="000000" w:themeColor="text1"/>
              </w:rPr>
            </w:pPr>
          </w:p>
          <w:p w14:paraId="3727888F" w14:textId="77777777" w:rsidR="008C4205" w:rsidRDefault="008C4205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elly is still studying so she has no real work experience and worries that it will be a struggle to get her career off the ground. </w:t>
            </w:r>
          </w:p>
          <w:p w14:paraId="0341628F" w14:textId="77777777" w:rsidR="00291F58" w:rsidRDefault="00291F58" w:rsidP="001C2AEC">
            <w:pPr>
              <w:rPr>
                <w:color w:val="000000" w:themeColor="text1"/>
              </w:rPr>
            </w:pPr>
          </w:p>
          <w:p w14:paraId="75F0D28D" w14:textId="7443E79D" w:rsidR="00291F58" w:rsidRPr="00975A3D" w:rsidRDefault="00291F58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ly had extensive medical issues that disrupted her education plans. With hard work she hopes to regain control and get her education and career path back on track</w:t>
            </w:r>
          </w:p>
        </w:tc>
      </w:tr>
      <w:tr w:rsidR="006A2574" w:rsidRPr="001C2AEC" w14:paraId="6D3B7B1C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DBB9B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6F7C7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007A24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FEA241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78329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39C4B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A2574" w:rsidRPr="001C2AEC" w14:paraId="2D2FEE53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DEEE5F2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0F849A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02E9C9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39BEF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D60FF5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A2574" w:rsidRPr="001C2AEC" w14:paraId="68CF7084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D6A3AC" w14:textId="4B756FA1" w:rsidR="00975A3D" w:rsidRPr="001C2AEC" w:rsidRDefault="00291F58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If you always do what you’ve always done, you’ll always get what you’ve always got.”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51B5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CB976A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08FEE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283D9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A2574" w:rsidRPr="001C2AEC" w14:paraId="26D09B8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91C6DAA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A7FA4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13A83B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DCB7B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A818B7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A2574" w:rsidRPr="001C2AEC" w14:paraId="505CC9A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BEBDD44" w14:textId="710B627A" w:rsidR="00975A3D" w:rsidRPr="001C2AEC" w:rsidRDefault="006A2574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Kelly Petrowski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94554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F97EA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00477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FC3A9F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A2574" w:rsidRPr="001C2AEC" w14:paraId="43F13EB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2B1638A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3A44645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6CCB760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7C3C3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D1E06A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6A2574" w:rsidRPr="001C2AEC" w14:paraId="6404A6B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9006986" w14:textId="5550CEE5" w:rsidR="00975A3D" w:rsidRPr="001C2AEC" w:rsidRDefault="00291F5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4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DCE8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8C251DF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CB929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29C41FCC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6A2574" w:rsidRPr="001C2AEC" w14:paraId="63C1FCF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17C402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B6D0B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8779BC7" w14:textId="3AF8B711" w:rsidR="00975A3D" w:rsidRDefault="006A2574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cause Kelly has a student income, she has very low disposable and cannot afford most branded products or top of the line devices.</w:t>
            </w:r>
          </w:p>
          <w:p w14:paraId="14CBB78C" w14:textId="77777777" w:rsidR="006A2574" w:rsidRDefault="006A2574" w:rsidP="00975A3D">
            <w:pPr>
              <w:rPr>
                <w:color w:val="000000" w:themeColor="text1"/>
              </w:rPr>
            </w:pPr>
          </w:p>
          <w:p w14:paraId="2706E27F" w14:textId="77777777" w:rsidR="006A2574" w:rsidRDefault="006A2574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ly also has AD</w:t>
            </w:r>
            <w:r w:rsidR="008C4205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D and struggles to manage her time effectively between class, study, part time work and social engagements.</w:t>
            </w:r>
          </w:p>
          <w:p w14:paraId="04862480" w14:textId="77777777" w:rsidR="00291F58" w:rsidRDefault="00291F58" w:rsidP="00975A3D">
            <w:pPr>
              <w:rPr>
                <w:color w:val="000000" w:themeColor="text1"/>
              </w:rPr>
            </w:pPr>
          </w:p>
          <w:p w14:paraId="1E71080B" w14:textId="017D7BD2" w:rsidR="00291F58" w:rsidRPr="00975A3D" w:rsidRDefault="00291F58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e to an accident Kelly has a medicine regime that needs to take priority. It can be slightly flexible but is generally unadaptabl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4E5D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665A04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6A2574" w:rsidRPr="001C2AEC" w14:paraId="3948C1E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41336CD" w14:textId="14F71CC5" w:rsidR="00975A3D" w:rsidRPr="001C2AEC" w:rsidRDefault="006A257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02A15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872D0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1D776D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1F68493" w14:textId="21144E3B" w:rsidR="00975A3D" w:rsidRPr="001C2AEC" w:rsidRDefault="006A257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SAVA Veterinary Nursing</w:t>
            </w:r>
          </w:p>
        </w:tc>
      </w:tr>
      <w:tr w:rsidR="006A2574" w:rsidRPr="001C2AEC" w14:paraId="177E937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743DE9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BE08C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6301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3D4B1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97779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6A2574" w:rsidRPr="001C2AEC" w14:paraId="43F874F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DEB8754" w14:textId="44613722" w:rsidR="00975A3D" w:rsidRPr="001C2AEC" w:rsidRDefault="006A257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lmerston North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FB398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7F1315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FFC7A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19A3537" w14:textId="26AE082B" w:rsidR="00975A3D" w:rsidRPr="001C2AEC" w:rsidRDefault="006A257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SPCA Newsletter</w:t>
            </w:r>
          </w:p>
        </w:tc>
      </w:tr>
      <w:tr w:rsidR="006A2574" w:rsidRPr="001C2AEC" w14:paraId="2338E8B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DAD116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81BA8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2DD3D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C99F3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90F839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6A2574" w:rsidRPr="001C2AEC" w14:paraId="0EC99DE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945782B" w14:textId="6B834504" w:rsidR="00975A3D" w:rsidRPr="001C2AEC" w:rsidRDefault="006A257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udent</w:t>
            </w:r>
            <w:r w:rsidR="00005698">
              <w:rPr>
                <w:noProof/>
                <w:color w:val="000000" w:themeColor="text1"/>
              </w:rPr>
              <w:t>/ Volunte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1FFDD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B59CA0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A7DC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8B12448" w14:textId="78C6B09E" w:rsidR="00975A3D" w:rsidRPr="001C2AEC" w:rsidRDefault="006A257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6A2574" w:rsidRPr="001C2AEC" w14:paraId="7E4AFA6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7BC305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9655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74D050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C65A7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4899CA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6A2574" w:rsidRPr="001C2AEC" w14:paraId="72D7B3B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D74E516" w14:textId="36C060AC" w:rsidR="00975A3D" w:rsidRPr="001C2AEC" w:rsidRDefault="0000569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SPCA Volunte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8542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B479E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5A1D1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BE6DDCC" w14:textId="71ADF1C0" w:rsidR="00975A3D" w:rsidRPr="001C2AEC" w:rsidRDefault="006A257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r Chris Brown</w:t>
            </w:r>
          </w:p>
        </w:tc>
      </w:tr>
      <w:tr w:rsidR="006A2574" w:rsidRPr="001C2AEC" w14:paraId="2820B03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817A20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AF689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D4B58D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9C2BF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84F5F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6A2574" w:rsidRPr="001C2AEC" w14:paraId="74972AE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9140326" w14:textId="60234838" w:rsidR="00975A3D" w:rsidRPr="001C2AEC" w:rsidRDefault="006A257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CEA Level 2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C976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E2B1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B281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0165A69" w14:textId="203A5474" w:rsidR="00975A3D" w:rsidRPr="001C2AEC" w:rsidRDefault="006A257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t Life Magazine</w:t>
            </w:r>
          </w:p>
        </w:tc>
      </w:tr>
      <w:tr w:rsidR="006A2574" w:rsidRPr="001C2AEC" w14:paraId="672C3FB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656126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0CAD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479DD0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22282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36AE6FC" w14:textId="5683AD5F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  <w:r w:rsidR="006A2574">
              <w:rPr>
                <w:b/>
                <w:color w:val="000000" w:themeColor="text1"/>
              </w:rPr>
              <w:t xml:space="preserve"> Tik Tok</w:t>
            </w:r>
          </w:p>
        </w:tc>
      </w:tr>
    </w:tbl>
    <w:p w14:paraId="27945AAB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01672525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F87E" w14:textId="77777777" w:rsidR="00621A89" w:rsidRDefault="00621A89" w:rsidP="00D4300C">
      <w:r>
        <w:separator/>
      </w:r>
    </w:p>
  </w:endnote>
  <w:endnote w:type="continuationSeparator" w:id="0">
    <w:p w14:paraId="65388785" w14:textId="77777777" w:rsidR="00621A89" w:rsidRDefault="00621A8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1FFB40A3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B6BB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F2C6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A03C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23D9" w14:textId="77777777" w:rsidR="00621A89" w:rsidRDefault="00621A89" w:rsidP="00D4300C">
      <w:r>
        <w:separator/>
      </w:r>
    </w:p>
  </w:footnote>
  <w:footnote w:type="continuationSeparator" w:id="0">
    <w:p w14:paraId="2E6681A3" w14:textId="77777777" w:rsidR="00621A89" w:rsidRDefault="00621A8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1465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B02E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2172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F03D6"/>
    <w:multiLevelType w:val="hybridMultilevel"/>
    <w:tmpl w:val="0EBED71E"/>
    <w:lvl w:ilvl="0" w:tplc="162875F8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3374">
    <w:abstractNumId w:val="9"/>
  </w:num>
  <w:num w:numId="2" w16cid:durableId="607087339">
    <w:abstractNumId w:val="8"/>
  </w:num>
  <w:num w:numId="3" w16cid:durableId="1327242534">
    <w:abstractNumId w:val="7"/>
  </w:num>
  <w:num w:numId="4" w16cid:durableId="1794516196">
    <w:abstractNumId w:val="6"/>
  </w:num>
  <w:num w:numId="5" w16cid:durableId="1724711171">
    <w:abstractNumId w:val="5"/>
  </w:num>
  <w:num w:numId="6" w16cid:durableId="1443379905">
    <w:abstractNumId w:val="4"/>
  </w:num>
  <w:num w:numId="7" w16cid:durableId="282855868">
    <w:abstractNumId w:val="3"/>
  </w:num>
  <w:num w:numId="8" w16cid:durableId="2033530120">
    <w:abstractNumId w:val="2"/>
  </w:num>
  <w:num w:numId="9" w16cid:durableId="1178931486">
    <w:abstractNumId w:val="1"/>
  </w:num>
  <w:num w:numId="10" w16cid:durableId="100036793">
    <w:abstractNumId w:val="0"/>
  </w:num>
  <w:num w:numId="11" w16cid:durableId="621225635">
    <w:abstractNumId w:val="20"/>
  </w:num>
  <w:num w:numId="12" w16cid:durableId="974876191">
    <w:abstractNumId w:val="29"/>
  </w:num>
  <w:num w:numId="13" w16cid:durableId="1985239364">
    <w:abstractNumId w:val="28"/>
  </w:num>
  <w:num w:numId="14" w16cid:durableId="1510170196">
    <w:abstractNumId w:val="18"/>
  </w:num>
  <w:num w:numId="15" w16cid:durableId="1230963318">
    <w:abstractNumId w:val="15"/>
  </w:num>
  <w:num w:numId="16" w16cid:durableId="1159812120">
    <w:abstractNumId w:val="19"/>
  </w:num>
  <w:num w:numId="17" w16cid:durableId="253587440">
    <w:abstractNumId w:val="25"/>
  </w:num>
  <w:num w:numId="18" w16cid:durableId="1307247607">
    <w:abstractNumId w:val="24"/>
  </w:num>
  <w:num w:numId="19" w16cid:durableId="1763917441">
    <w:abstractNumId w:val="12"/>
  </w:num>
  <w:num w:numId="20" w16cid:durableId="1881355186">
    <w:abstractNumId w:val="13"/>
  </w:num>
  <w:num w:numId="21" w16cid:durableId="1756703141">
    <w:abstractNumId w:val="21"/>
  </w:num>
  <w:num w:numId="22" w16cid:durableId="802431577">
    <w:abstractNumId w:val="16"/>
  </w:num>
  <w:num w:numId="23" w16cid:durableId="399863716">
    <w:abstractNumId w:val="14"/>
  </w:num>
  <w:num w:numId="24" w16cid:durableId="525172323">
    <w:abstractNumId w:val="10"/>
  </w:num>
  <w:num w:numId="25" w16cid:durableId="1314603227">
    <w:abstractNumId w:val="22"/>
  </w:num>
  <w:num w:numId="26" w16cid:durableId="1363477726">
    <w:abstractNumId w:val="23"/>
  </w:num>
  <w:num w:numId="27" w16cid:durableId="2097510692">
    <w:abstractNumId w:val="27"/>
  </w:num>
  <w:num w:numId="28" w16cid:durableId="1161584192">
    <w:abstractNumId w:val="30"/>
  </w:num>
  <w:num w:numId="29" w16cid:durableId="131991253">
    <w:abstractNumId w:val="17"/>
  </w:num>
  <w:num w:numId="30" w16cid:durableId="526068645">
    <w:abstractNumId w:val="26"/>
  </w:num>
  <w:num w:numId="31" w16cid:durableId="649867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05698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91F58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0794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A89"/>
    <w:rsid w:val="00691D78"/>
    <w:rsid w:val="006A2574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4205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219A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B0EC4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2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h</cp:lastModifiedBy>
  <cp:revision>5</cp:revision>
  <cp:lastPrinted>2018-04-15T17:50:00Z</cp:lastPrinted>
  <dcterms:created xsi:type="dcterms:W3CDTF">2023-03-27T03:04:00Z</dcterms:created>
  <dcterms:modified xsi:type="dcterms:W3CDTF">2023-03-27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